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0EE1FBA8" w14:textId="77777777" w:rsidTr="00363461">
        <w:tc>
          <w:tcPr>
            <w:tcW w:w="2500" w:type="pct"/>
          </w:tcPr>
          <w:p w14:paraId="2DE2009E" w14:textId="00D7996E" w:rsidR="00363461" w:rsidRPr="007C068B" w:rsidRDefault="00E76D11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>
              <w:rPr>
                <w:rFonts w:cs="Arial"/>
                <w:color w:val="auto"/>
                <w:sz w:val="86"/>
                <w:szCs w:val="86"/>
                <w:lang w:bidi="ru-RU"/>
              </w:rPr>
              <w:t>ΣΕΠΤΕΜΒΡΙΟΣ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74624" behindDoc="1" locked="0" layoutInCell="1" allowOverlap="1" wp14:anchorId="77071735" wp14:editId="3E044A8F">
                  <wp:simplePos x="0" y="0"/>
                  <wp:positionH relativeFrom="column">
                    <wp:posOffset>-330835</wp:posOffset>
                  </wp:positionH>
                  <wp:positionV relativeFrom="paragraph">
                    <wp:posOffset>-329565</wp:posOffset>
                  </wp:positionV>
                  <wp:extent cx="10693448" cy="7560000"/>
                  <wp:effectExtent l="0" t="0" r="0" b="3175"/>
                  <wp:wrapNone/>
                  <wp:docPr id="12" name="Рисунок 12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48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70127366" w14:textId="18D386CE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E76D11">
              <w:rPr>
                <w:rFonts w:cs="Arial"/>
                <w:color w:val="auto"/>
                <w:sz w:val="86"/>
                <w:szCs w:val="86"/>
                <w:lang w:bidi="ru-RU"/>
              </w:rPr>
              <w:t>2022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1BEDF6E2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37458FDA" w14:textId="46C84488" w:rsidR="00143A61" w:rsidRPr="007C068B" w:rsidRDefault="00E76D1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02AC73EB" w14:textId="0F112D6A" w:rsidR="00143A61" w:rsidRPr="007C068B" w:rsidRDefault="00E76D1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2CE7AA0E" w14:textId="49ACDC9B" w:rsidR="00143A61" w:rsidRPr="007C068B" w:rsidRDefault="00E76D1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4E73B0F5" w14:textId="6C6D2D6F" w:rsidR="00143A61" w:rsidRPr="007C068B" w:rsidRDefault="00E76D1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475877A0" w14:textId="25A0CCBB" w:rsidR="00143A61" w:rsidRPr="007C068B" w:rsidRDefault="00E76D1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27F2200D" w14:textId="7E41E063" w:rsidR="00143A61" w:rsidRPr="007C068B" w:rsidRDefault="00E76D1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0EC44DEB" w14:textId="76BCE771" w:rsidR="00143A61" w:rsidRPr="007C068B" w:rsidRDefault="00E76D1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5215E2A3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24ECA8" w14:textId="44D6024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9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97B77C" w14:textId="7675992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9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66CA57" w14:textId="57D4AAD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9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6D5194" w14:textId="73A2A5F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9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FA336" w14:textId="29C7585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9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851F9E" w14:textId="3D93AD1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9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1AB170" w14:textId="42C21EC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9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074EB19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A475F6" w14:textId="6DFA196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4E23AD" w14:textId="2E78301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BB7E5D" w14:textId="7F47771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EB7972" w14:textId="6331A5B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9EE513" w14:textId="232D093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701DD" w14:textId="48ED94A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9F4DB5" w14:textId="0494C63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ED8B21A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6C0FD3" w14:textId="1121EB7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7E127" w14:textId="3601AE4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75644C" w14:textId="6BFF3A9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9563E5" w14:textId="3E9629C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260914" w14:textId="7080413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729A5" w14:textId="0C2B09F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456FA3" w14:textId="0A44783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FAACB1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35933F" w14:textId="60060B6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E9ED8" w14:textId="21A4546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009ED4" w14:textId="0EF2720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DA2D78" w14:textId="2F90A89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0F1137" w14:textId="601DA78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141C70" w14:textId="647ED1D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93A3AA" w14:textId="0398B94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8081FD0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FC668" w14:textId="12BD3F4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B8840" w14:textId="00944F2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1704D9" w14:textId="0214403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21CD93" w14:textId="04BE9A3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D86AF3" w14:textId="79C6461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BD182" w14:textId="3CBFABE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E76D1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E76D1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F12AE9" w14:textId="6CAC6EB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9A8F6E4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B92915" w14:textId="2233759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69DF27" w14:textId="453B44F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76D1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aps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46667638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7219A" w14:textId="77777777" w:rsidR="004D035E" w:rsidRDefault="004D035E">
      <w:pPr>
        <w:spacing w:after="0"/>
      </w:pPr>
      <w:r>
        <w:separator/>
      </w:r>
    </w:p>
  </w:endnote>
  <w:endnote w:type="continuationSeparator" w:id="0">
    <w:p w14:paraId="0BF30C9E" w14:textId="77777777" w:rsidR="004D035E" w:rsidRDefault="004D03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FF601" w14:textId="77777777" w:rsidR="004D035E" w:rsidRDefault="004D035E">
      <w:pPr>
        <w:spacing w:after="0"/>
      </w:pPr>
      <w:r>
        <w:separator/>
      </w:r>
    </w:p>
  </w:footnote>
  <w:footnote w:type="continuationSeparator" w:id="0">
    <w:p w14:paraId="3C856336" w14:textId="77777777" w:rsidR="004D035E" w:rsidRDefault="004D035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2F07BF"/>
    <w:rsid w:val="003051CA"/>
    <w:rsid w:val="003327F5"/>
    <w:rsid w:val="003427C0"/>
    <w:rsid w:val="00363461"/>
    <w:rsid w:val="00367550"/>
    <w:rsid w:val="003D6EF6"/>
    <w:rsid w:val="00491DA3"/>
    <w:rsid w:val="004C3BD1"/>
    <w:rsid w:val="004D035E"/>
    <w:rsid w:val="005858C8"/>
    <w:rsid w:val="005B7782"/>
    <w:rsid w:val="005C432A"/>
    <w:rsid w:val="005E656F"/>
    <w:rsid w:val="006C0896"/>
    <w:rsid w:val="00736B7D"/>
    <w:rsid w:val="007C0139"/>
    <w:rsid w:val="007C068B"/>
    <w:rsid w:val="00834DD9"/>
    <w:rsid w:val="00881600"/>
    <w:rsid w:val="008B7D77"/>
    <w:rsid w:val="008E04AA"/>
    <w:rsid w:val="009164BA"/>
    <w:rsid w:val="00951F39"/>
    <w:rsid w:val="009C57DE"/>
    <w:rsid w:val="00A14581"/>
    <w:rsid w:val="00AA23D3"/>
    <w:rsid w:val="00AE36BB"/>
    <w:rsid w:val="00B104AC"/>
    <w:rsid w:val="00CD0425"/>
    <w:rsid w:val="00DD2555"/>
    <w:rsid w:val="00DE32AC"/>
    <w:rsid w:val="00E76D11"/>
    <w:rsid w:val="00E77E1D"/>
    <w:rsid w:val="00E85B7A"/>
    <w:rsid w:val="00E86728"/>
    <w:rsid w:val="00EF5124"/>
    <w:rsid w:val="00EF564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0T14:32:00Z</dcterms:created>
  <dcterms:modified xsi:type="dcterms:W3CDTF">2021-06-20T14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